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0" w:rsidRDefault="006D5EC0" w:rsidP="009063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49F983" wp14:editId="75F5CE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7667" cy="486646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7" cy="4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FAC8A1" wp14:editId="03EFAE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3664" cy="612648"/>
            <wp:effectExtent l="0" t="0" r="254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27430E">
        <w:rPr>
          <w:rFonts w:ascii="Arial" w:hAnsi="Arial" w:cs="Arial"/>
          <w:b/>
          <w:sz w:val="24"/>
          <w:szCs w:val="24"/>
        </w:rPr>
        <w:t xml:space="preserve">TRANSITION </w:t>
      </w:r>
      <w:r w:rsidR="001068E6">
        <w:rPr>
          <w:rFonts w:ascii="Arial" w:hAnsi="Arial" w:cs="Arial"/>
          <w:b/>
          <w:sz w:val="24"/>
          <w:szCs w:val="24"/>
        </w:rPr>
        <w:t>ACTION PLAN</w:t>
      </w:r>
    </w:p>
    <w:p w:rsidR="00906390" w:rsidRDefault="00BE4F15" w:rsidP="00BE4F15">
      <w:pPr>
        <w:spacing w:after="0"/>
        <w:jc w:val="center"/>
        <w:rPr>
          <w:rFonts w:ascii="Arial" w:hAnsi="Arial" w:cs="Arial"/>
          <w:b/>
          <w:color w:val="0070C0"/>
        </w:rPr>
      </w:pPr>
      <w:r w:rsidRPr="00BE4F15">
        <w:rPr>
          <w:rFonts w:ascii="Arial" w:hAnsi="Arial" w:cs="Arial"/>
          <w:b/>
          <w:color w:val="0070C0"/>
        </w:rPr>
        <w:t>EARLY TRANSITION (11-13 YEARS)</w:t>
      </w:r>
    </w:p>
    <w:p w:rsidR="00BE4F15" w:rsidRPr="00BE4F15" w:rsidRDefault="00BE4F15" w:rsidP="00BE4F15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C550E3" w:rsidRDefault="00C550E3" w:rsidP="00C550E3">
      <w:pPr>
        <w:spacing w:after="0"/>
        <w:rPr>
          <w:b/>
          <w:sz w:val="24"/>
          <w:szCs w:val="24"/>
        </w:rPr>
      </w:pPr>
      <w:r w:rsidRPr="00D00525">
        <w:rPr>
          <w:b/>
          <w:sz w:val="24"/>
          <w:szCs w:val="24"/>
        </w:rPr>
        <w:t xml:space="preserve">NAME:  </w:t>
      </w:r>
      <w:r>
        <w:rPr>
          <w:b/>
          <w:sz w:val="24"/>
          <w:szCs w:val="24"/>
        </w:rPr>
        <w:t>_</w:t>
      </w:r>
      <w:permStart w:id="1992894676" w:edGrp="everyone"/>
      <w:permEnd w:id="1992894676"/>
      <w:r>
        <w:rPr>
          <w:b/>
          <w:sz w:val="24"/>
          <w:szCs w:val="24"/>
        </w:rPr>
        <w:t>____________________________________________</w:t>
      </w:r>
      <w:r w:rsidRPr="00D0052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</w:t>
      </w:r>
      <w:r w:rsidRPr="00D00525">
        <w:rPr>
          <w:b/>
          <w:sz w:val="24"/>
          <w:szCs w:val="24"/>
        </w:rPr>
        <w:t xml:space="preserve">DOB:  </w:t>
      </w:r>
      <w:r>
        <w:rPr>
          <w:b/>
          <w:sz w:val="24"/>
          <w:szCs w:val="24"/>
        </w:rPr>
        <w:t>_</w:t>
      </w:r>
      <w:permStart w:id="1265390298" w:edGrp="everyone"/>
      <w:permEnd w:id="1265390298"/>
      <w:r>
        <w:rPr>
          <w:b/>
          <w:sz w:val="24"/>
          <w:szCs w:val="24"/>
        </w:rPr>
        <w:t xml:space="preserve">________________                </w:t>
      </w:r>
      <w:r w:rsidRPr="00D00525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>_</w:t>
      </w:r>
      <w:permStart w:id="776028128" w:edGrp="everyone"/>
      <w:permEnd w:id="776028128"/>
      <w:r>
        <w:rPr>
          <w:b/>
          <w:sz w:val="24"/>
          <w:szCs w:val="24"/>
        </w:rPr>
        <w:t>_____________________</w:t>
      </w:r>
    </w:p>
    <w:p w:rsidR="00C550E3" w:rsidRPr="00D17AD6" w:rsidRDefault="00C550E3" w:rsidP="00C550E3">
      <w:pPr>
        <w:spacing w:after="0"/>
        <w:rPr>
          <w:b/>
          <w:sz w:val="24"/>
          <w:szCs w:val="24"/>
        </w:rPr>
      </w:pP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5400"/>
        <w:gridCol w:w="6926"/>
        <w:gridCol w:w="2160"/>
      </w:tblGrid>
      <w:tr w:rsidR="00830B45" w:rsidTr="001B6901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830B45" w:rsidRPr="00613771" w:rsidRDefault="00983485" w:rsidP="00A758E3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DOMAINS/</w:t>
            </w:r>
            <w:r w:rsidR="00830B45" w:rsidRPr="00613771">
              <w:rPr>
                <w:rFonts w:ascii="Arial" w:hAnsi="Arial" w:cs="Arial"/>
                <w:b/>
              </w:rPr>
              <w:t>GOAL</w:t>
            </w:r>
            <w:r w:rsidR="00A758E3" w:rsidRPr="0061377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2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830B45" w:rsidRPr="00613771" w:rsidRDefault="00830B45" w:rsidP="00A758E3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ACTIVITIES TO ACHIEVE GOA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830B45" w:rsidRPr="00B4025A" w:rsidRDefault="00B4025A" w:rsidP="00A75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Dates</w:t>
            </w:r>
            <w:r w:rsidR="007B09E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30B45" w:rsidRPr="00B4025A">
              <w:rPr>
                <w:rFonts w:ascii="Arial" w:hAnsi="Arial" w:cs="Arial"/>
                <w:b/>
              </w:rPr>
              <w:t>Outcome</w:t>
            </w:r>
          </w:p>
        </w:tc>
      </w:tr>
      <w:tr w:rsidR="00771D4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TRANSPLANT KNOWLEDGE</w:t>
            </w:r>
          </w:p>
        </w:tc>
      </w:tr>
      <w:tr w:rsidR="00830B45" w:rsidTr="001B6901">
        <w:trPr>
          <w:jc w:val="center"/>
        </w:trPr>
        <w:tc>
          <w:tcPr>
            <w:tcW w:w="5400" w:type="dxa"/>
          </w:tcPr>
          <w:p w:rsidR="00B4025A" w:rsidRPr="00B4025A" w:rsidRDefault="00BF5F97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B4025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="00906390">
              <w:rPr>
                <w:rFonts w:ascii="Arial" w:hAnsi="Arial" w:cs="Arial"/>
                <w:sz w:val="20"/>
                <w:szCs w:val="20"/>
              </w:rPr>
              <w:t>adolescent can</w:t>
            </w:r>
            <w:r w:rsidR="00B4025A" w:rsidRPr="00B4025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4025A" w:rsidRPr="00B4025A" w:rsidRDefault="00906390" w:rsidP="00274A52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why he/she needed to have a </w:t>
            </w:r>
            <w:r w:rsidR="00011B6B">
              <w:rPr>
                <w:rFonts w:ascii="Arial" w:hAnsi="Arial" w:cs="Arial"/>
                <w:sz w:val="20"/>
                <w:szCs w:val="20"/>
              </w:rPr>
              <w:t>transplant</w:t>
            </w:r>
          </w:p>
          <w:p w:rsidR="00830B45" w:rsidRPr="00B4025A" w:rsidRDefault="00906390" w:rsidP="00274A52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in </w:t>
            </w:r>
            <w:r w:rsidRPr="00BE4F15">
              <w:rPr>
                <w:rFonts w:ascii="Arial" w:hAnsi="Arial" w:cs="Arial"/>
                <w:sz w:val="20"/>
                <w:szCs w:val="20"/>
                <w:u w:val="single"/>
              </w:rPr>
              <w:t>very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 term</w:t>
            </w:r>
            <w:r w:rsidR="00BE4F15">
              <w:rPr>
                <w:rFonts w:ascii="Arial" w:hAnsi="Arial" w:cs="Arial"/>
                <w:sz w:val="20"/>
                <w:szCs w:val="20"/>
              </w:rPr>
              <w:t>s what rejection is, what the HCP</w:t>
            </w:r>
            <w:r>
              <w:rPr>
                <w:rFonts w:ascii="Arial" w:hAnsi="Arial" w:cs="Arial"/>
                <w:sz w:val="20"/>
                <w:szCs w:val="20"/>
              </w:rPr>
              <w:t xml:space="preserve"> would do to diagnose rejection, and how it is treatment</w:t>
            </w:r>
            <w:r w:rsidR="00B4025A" w:rsidRPr="00B402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025A" w:rsidRPr="00FE25BD" w:rsidRDefault="00906390" w:rsidP="00FE25BD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why labs are checked routinely</w:t>
            </w:r>
          </w:p>
        </w:tc>
        <w:tc>
          <w:tcPr>
            <w:tcW w:w="6926" w:type="dxa"/>
          </w:tcPr>
          <w:p w:rsidR="007B09E2" w:rsidRPr="001B6901" w:rsidRDefault="007B09E2" w:rsidP="007B09E2">
            <w:permStart w:id="1888890361" w:edGrp="everyone"/>
            <w:permEnd w:id="1888890361"/>
          </w:p>
        </w:tc>
        <w:tc>
          <w:tcPr>
            <w:tcW w:w="2160" w:type="dxa"/>
          </w:tcPr>
          <w:p w:rsidR="00D556B3" w:rsidRDefault="00D556B3" w:rsidP="00830B45">
            <w:permStart w:id="1105881126" w:edGrp="everyone"/>
            <w:permEnd w:id="1105881126"/>
          </w:p>
        </w:tc>
      </w:tr>
      <w:tr w:rsidR="00771D4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MEDICATIONS</w:t>
            </w:r>
          </w:p>
        </w:tc>
      </w:tr>
      <w:tr w:rsidR="00830B45" w:rsidTr="001B6901">
        <w:trPr>
          <w:jc w:val="center"/>
        </w:trPr>
        <w:tc>
          <w:tcPr>
            <w:tcW w:w="5400" w:type="dxa"/>
          </w:tcPr>
          <w:p w:rsidR="00A758E3" w:rsidRPr="00613771" w:rsidRDefault="00983485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Pr="00613771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906390" w:rsidRDefault="00771D45" w:rsidP="00274A52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4025A">
              <w:rPr>
                <w:rFonts w:ascii="Arial" w:hAnsi="Arial" w:cs="Arial"/>
                <w:sz w:val="20"/>
                <w:szCs w:val="20"/>
              </w:rPr>
              <w:t>an correctly</w:t>
            </w:r>
            <w:r w:rsidR="00BF5F97"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830B45" w:rsidRPr="00613771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BF5F97">
              <w:rPr>
                <w:rFonts w:ascii="Arial" w:hAnsi="Arial" w:cs="Arial"/>
                <w:sz w:val="20"/>
                <w:szCs w:val="20"/>
              </w:rPr>
              <w:t xml:space="preserve">prescribed </w:t>
            </w:r>
            <w:r w:rsidR="00BE4F15">
              <w:rPr>
                <w:rFonts w:ascii="Arial" w:hAnsi="Arial" w:cs="Arial"/>
                <w:sz w:val="20"/>
                <w:szCs w:val="20"/>
              </w:rPr>
              <w:t>medications and the primary</w:t>
            </w:r>
            <w:r w:rsidR="00906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F15">
              <w:rPr>
                <w:rFonts w:ascii="Arial" w:hAnsi="Arial" w:cs="Arial"/>
                <w:sz w:val="20"/>
                <w:szCs w:val="20"/>
              </w:rPr>
              <w:t>reason why each med is prescribed</w:t>
            </w:r>
          </w:p>
          <w:p w:rsidR="00A758E3" w:rsidRPr="00613771" w:rsidRDefault="00906390" w:rsidP="00274A52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state the times he/she takes medications daily </w:t>
            </w:r>
          </w:p>
          <w:p w:rsidR="00906390" w:rsidRPr="00906390" w:rsidRDefault="00906390" w:rsidP="00274A52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ware that his/her parents</w:t>
            </w:r>
            <w:r w:rsidR="00F72BA3">
              <w:rPr>
                <w:rFonts w:ascii="Arial" w:hAnsi="Arial" w:cs="Arial"/>
                <w:sz w:val="20"/>
                <w:szCs w:val="20"/>
              </w:rPr>
              <w:t>/guardians</w:t>
            </w:r>
            <w:r>
              <w:rPr>
                <w:rFonts w:ascii="Arial" w:hAnsi="Arial" w:cs="Arial"/>
                <w:sz w:val="20"/>
                <w:szCs w:val="20"/>
              </w:rPr>
              <w:t xml:space="preserve"> have a list of medications; will have his</w:t>
            </w:r>
            <w:r w:rsidR="00BE4F15">
              <w:rPr>
                <w:rFonts w:ascii="Arial" w:hAnsi="Arial" w:cs="Arial"/>
                <w:sz w:val="20"/>
                <w:szCs w:val="20"/>
              </w:rPr>
              <w:t>/her</w:t>
            </w:r>
            <w:r>
              <w:rPr>
                <w:rFonts w:ascii="Arial" w:hAnsi="Arial" w:cs="Arial"/>
                <w:sz w:val="20"/>
                <w:szCs w:val="20"/>
              </w:rPr>
              <w:t xml:space="preserve"> own list by age of 13</w:t>
            </w:r>
          </w:p>
        </w:tc>
        <w:tc>
          <w:tcPr>
            <w:tcW w:w="6926" w:type="dxa"/>
          </w:tcPr>
          <w:p w:rsidR="00830B45" w:rsidRPr="001B6901" w:rsidRDefault="00830B45" w:rsidP="007B09E2">
            <w:permStart w:id="1563847258" w:edGrp="everyone"/>
            <w:permEnd w:id="1563847258"/>
          </w:p>
        </w:tc>
        <w:tc>
          <w:tcPr>
            <w:tcW w:w="2160" w:type="dxa"/>
          </w:tcPr>
          <w:p w:rsidR="00830B45" w:rsidRDefault="00830B45" w:rsidP="00830B45">
            <w:permStart w:id="619722472" w:edGrp="everyone"/>
            <w:permEnd w:id="619722472"/>
          </w:p>
        </w:tc>
      </w:tr>
      <w:tr w:rsidR="00771D4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ADHERENCE</w:t>
            </w:r>
          </w:p>
        </w:tc>
      </w:tr>
      <w:tr w:rsidR="00830B45" w:rsidTr="001B6901">
        <w:trPr>
          <w:jc w:val="center"/>
        </w:trPr>
        <w:tc>
          <w:tcPr>
            <w:tcW w:w="5400" w:type="dxa"/>
          </w:tcPr>
          <w:p w:rsidR="00A758E3" w:rsidRPr="00613771" w:rsidRDefault="00A758E3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adolescent: </w:t>
            </w:r>
          </w:p>
          <w:p w:rsidR="00A758E3" w:rsidRDefault="00906390" w:rsidP="00274A5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tate why it is important to take medications daily and as prescribed</w:t>
            </w:r>
          </w:p>
          <w:p w:rsidR="00CA6D55" w:rsidRDefault="00906390" w:rsidP="00274A5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ware of how often he/she misses medications</w:t>
            </w:r>
          </w:p>
          <w:p w:rsidR="00CA6D55" w:rsidRDefault="00CA6D55" w:rsidP="00274A5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taking medications with </w:t>
            </w:r>
            <w:r w:rsidR="00BE4F15" w:rsidRPr="00BE4F15">
              <w:rPr>
                <w:rFonts w:ascii="Arial" w:hAnsi="Arial" w:cs="Arial"/>
                <w:sz w:val="20"/>
                <w:szCs w:val="20"/>
                <w:u w:val="single"/>
              </w:rPr>
              <w:t>some degree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 of independence by age 13</w:t>
            </w:r>
          </w:p>
          <w:p w:rsidR="00A758E3" w:rsidRPr="00CA6D55" w:rsidRDefault="005049FE" w:rsidP="00274A5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390">
              <w:rPr>
                <w:rFonts w:ascii="Arial" w:hAnsi="Arial" w:cs="Arial"/>
                <w:sz w:val="20"/>
                <w:szCs w:val="20"/>
              </w:rPr>
              <w:t xml:space="preserve">an describe routine for taking medications </w:t>
            </w:r>
            <w:r w:rsidR="00906390" w:rsidRPr="00906390">
              <w:rPr>
                <w:rFonts w:ascii="Arial" w:hAnsi="Arial" w:cs="Arial"/>
                <w:i/>
                <w:sz w:val="18"/>
                <w:szCs w:val="18"/>
              </w:rPr>
              <w:t>(takes on his own, parents</w:t>
            </w:r>
            <w:r w:rsidR="00F72BA3">
              <w:rPr>
                <w:rFonts w:ascii="Arial" w:hAnsi="Arial" w:cs="Arial"/>
                <w:i/>
                <w:sz w:val="18"/>
                <w:szCs w:val="18"/>
              </w:rPr>
              <w:t>/guardians</w:t>
            </w:r>
            <w:r w:rsidR="00906390" w:rsidRPr="00906390">
              <w:rPr>
                <w:rFonts w:ascii="Arial" w:hAnsi="Arial" w:cs="Arial"/>
                <w:i/>
                <w:sz w:val="18"/>
                <w:szCs w:val="18"/>
              </w:rPr>
              <w:t xml:space="preserve"> give or remind, etc.)</w:t>
            </w:r>
          </w:p>
        </w:tc>
        <w:tc>
          <w:tcPr>
            <w:tcW w:w="6926" w:type="dxa"/>
          </w:tcPr>
          <w:p w:rsidR="007B09E2" w:rsidRPr="001B6901" w:rsidRDefault="007B09E2" w:rsidP="007B09E2">
            <w:permStart w:id="972896490" w:edGrp="everyone"/>
            <w:permEnd w:id="972896490"/>
          </w:p>
        </w:tc>
        <w:tc>
          <w:tcPr>
            <w:tcW w:w="2160" w:type="dxa"/>
          </w:tcPr>
          <w:p w:rsidR="00830B45" w:rsidRDefault="00830B45" w:rsidP="00830B45">
            <w:permStart w:id="983985380" w:edGrp="everyone"/>
            <w:permEnd w:id="983985380"/>
          </w:p>
        </w:tc>
      </w:tr>
      <w:tr w:rsidR="00CA6D5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CA6D55" w:rsidRPr="00AC291E" w:rsidRDefault="00CA6D55" w:rsidP="00BE4F15">
            <w:pPr>
              <w:rPr>
                <w:color w:val="FF0000"/>
              </w:rPr>
            </w:pPr>
            <w:r w:rsidRPr="00613771">
              <w:rPr>
                <w:rFonts w:ascii="Arial" w:hAnsi="Arial" w:cs="Arial"/>
                <w:b/>
              </w:rPr>
              <w:t>RISK-TAKING BEHAVIORS</w:t>
            </w:r>
            <w:r w:rsidR="00AC291E">
              <w:rPr>
                <w:rFonts w:ascii="Arial" w:hAnsi="Arial" w:cs="Arial"/>
                <w:b/>
              </w:rPr>
              <w:t xml:space="preserve"> </w:t>
            </w:r>
            <w:r w:rsidR="00AC291E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BE4F15" w:rsidRPr="003B6068">
              <w:rPr>
                <w:i/>
                <w:color w:val="FF0000"/>
              </w:rPr>
              <w:t xml:space="preserve">For </w:t>
            </w:r>
            <w:r w:rsidR="00BE4F15" w:rsidRPr="00DC709E">
              <w:rPr>
                <w:i/>
                <w:color w:val="FF0000"/>
                <w:u w:val="single"/>
              </w:rPr>
              <w:t>&gt;</w:t>
            </w:r>
            <w:r w:rsidR="00BE4F15">
              <w:rPr>
                <w:b/>
                <w:i/>
                <w:color w:val="FF0000"/>
              </w:rPr>
              <w:t>12</w:t>
            </w:r>
            <w:r w:rsidR="00BE4F15" w:rsidRPr="003B6068">
              <w:rPr>
                <w:b/>
                <w:i/>
                <w:color w:val="FF0000"/>
              </w:rPr>
              <w:t xml:space="preserve"> year olds</w:t>
            </w:r>
            <w:r w:rsidR="00BE4F15" w:rsidRPr="003B6068">
              <w:rPr>
                <w:i/>
                <w:color w:val="FF0000"/>
              </w:rPr>
              <w:t xml:space="preserve"> only or if appropriate based on psychosocial development and cultural context.</w:t>
            </w:r>
          </w:p>
        </w:tc>
      </w:tr>
      <w:tr w:rsidR="00830B45" w:rsidTr="001B6901">
        <w:trPr>
          <w:jc w:val="center"/>
        </w:trPr>
        <w:tc>
          <w:tcPr>
            <w:tcW w:w="5400" w:type="dxa"/>
          </w:tcPr>
          <w:p w:rsidR="00D556B3" w:rsidRDefault="00A758E3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adolescent </w:t>
            </w:r>
          </w:p>
          <w:p w:rsidR="00830B45" w:rsidRPr="00906390" w:rsidRDefault="00BE4F15" w:rsidP="00274A52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tate</w:t>
            </w:r>
            <w:r w:rsidR="00946175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A758E3" w:rsidRPr="00D556B3">
              <w:rPr>
                <w:rFonts w:ascii="Arial" w:hAnsi="Arial" w:cs="Arial"/>
                <w:sz w:val="20"/>
                <w:szCs w:val="20"/>
              </w:rPr>
              <w:t xml:space="preserve">smoking, drinking </w:t>
            </w:r>
            <w:r w:rsidR="005049FE">
              <w:rPr>
                <w:rFonts w:ascii="Arial" w:hAnsi="Arial" w:cs="Arial"/>
                <w:sz w:val="20"/>
                <w:szCs w:val="20"/>
              </w:rPr>
              <w:t>alcohol, and taking drugs could</w:t>
            </w:r>
            <w:r w:rsidR="00946175">
              <w:rPr>
                <w:rFonts w:ascii="Arial" w:hAnsi="Arial" w:cs="Arial"/>
                <w:sz w:val="20"/>
                <w:szCs w:val="20"/>
              </w:rPr>
              <w:t xml:space="preserve"> be more harmful for transplant recipients</w:t>
            </w:r>
          </w:p>
        </w:tc>
        <w:tc>
          <w:tcPr>
            <w:tcW w:w="6926" w:type="dxa"/>
          </w:tcPr>
          <w:p w:rsidR="00830B45" w:rsidRDefault="00830B45" w:rsidP="007B09E2">
            <w:permStart w:id="550454096" w:edGrp="everyone"/>
            <w:permEnd w:id="550454096"/>
          </w:p>
        </w:tc>
        <w:tc>
          <w:tcPr>
            <w:tcW w:w="2160" w:type="dxa"/>
          </w:tcPr>
          <w:p w:rsidR="00830B45" w:rsidRDefault="00830B45" w:rsidP="00830B45">
            <w:permStart w:id="72833853" w:edGrp="everyone"/>
            <w:permEnd w:id="72833853"/>
          </w:p>
        </w:tc>
      </w:tr>
      <w:tr w:rsidR="00CA6D5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CA6D55" w:rsidRDefault="00771D45" w:rsidP="00830B45">
            <w:r>
              <w:br w:type="page"/>
            </w:r>
            <w:r w:rsidR="00592B5A">
              <w:rPr>
                <w:rFonts w:ascii="Arial" w:hAnsi="Arial" w:cs="Arial"/>
                <w:b/>
              </w:rPr>
              <w:t xml:space="preserve">MANAGING </w:t>
            </w:r>
            <w:r w:rsidR="00CA6D55">
              <w:rPr>
                <w:rFonts w:ascii="Arial" w:hAnsi="Arial" w:cs="Arial"/>
                <w:b/>
              </w:rPr>
              <w:t xml:space="preserve">MY </w:t>
            </w:r>
            <w:r w:rsidR="00CA6D55" w:rsidRPr="00613771">
              <w:rPr>
                <w:rFonts w:ascii="Arial" w:hAnsi="Arial" w:cs="Arial"/>
                <w:b/>
              </w:rPr>
              <w:t>HEALTH</w:t>
            </w:r>
            <w:r w:rsidR="00CA6D55">
              <w:rPr>
                <w:rFonts w:ascii="Arial" w:hAnsi="Arial" w:cs="Arial"/>
                <w:b/>
              </w:rPr>
              <w:t>:  WHAT I DO TO STAY HEALTHY</w:t>
            </w:r>
          </w:p>
        </w:tc>
      </w:tr>
      <w:tr w:rsidR="00CA6D55" w:rsidTr="001B6901">
        <w:trPr>
          <w:jc w:val="center"/>
        </w:trPr>
        <w:tc>
          <w:tcPr>
            <w:tcW w:w="5400" w:type="dxa"/>
          </w:tcPr>
          <w:p w:rsidR="00CA6D55" w:rsidRDefault="006A1F73" w:rsidP="00830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arly </w:t>
            </w:r>
            <w:r w:rsidR="00CA6D55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CA6D55" w:rsidRDefault="00771D45" w:rsidP="00274A52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A6D55">
              <w:rPr>
                <w:rFonts w:ascii="Arial" w:hAnsi="Arial" w:cs="Arial"/>
                <w:sz w:val="20"/>
                <w:szCs w:val="20"/>
              </w:rPr>
              <w:t>s particip</w:t>
            </w:r>
            <w:r w:rsidR="00946175">
              <w:rPr>
                <w:rFonts w:ascii="Arial" w:hAnsi="Arial" w:cs="Arial"/>
                <w:sz w:val="20"/>
                <w:szCs w:val="20"/>
              </w:rPr>
              <w:t>ating in activities to promote</w:t>
            </w:r>
            <w:r w:rsidR="00CA6D55">
              <w:rPr>
                <w:rFonts w:ascii="Arial" w:hAnsi="Arial" w:cs="Arial"/>
                <w:sz w:val="20"/>
                <w:szCs w:val="20"/>
              </w:rPr>
              <w:t xml:space="preserve"> healthy living</w:t>
            </w:r>
          </w:p>
          <w:p w:rsidR="00CA6D55" w:rsidRDefault="00771D45" w:rsidP="00274A52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A6D55">
              <w:rPr>
                <w:rFonts w:ascii="Arial" w:hAnsi="Arial" w:cs="Arial"/>
                <w:sz w:val="20"/>
                <w:szCs w:val="20"/>
              </w:rPr>
              <w:t>an list foods that transplant recipients should avoid</w:t>
            </w:r>
            <w:r w:rsidR="009461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6D55" w:rsidRPr="00946175" w:rsidRDefault="00946175" w:rsidP="00274A52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ware that sun exposure can be harmful to transplant recipients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 and knows/practices at least 2 skin protection strategies</w:t>
            </w:r>
          </w:p>
        </w:tc>
        <w:tc>
          <w:tcPr>
            <w:tcW w:w="6926" w:type="dxa"/>
          </w:tcPr>
          <w:p w:rsidR="006B4EA3" w:rsidRPr="006B4EA3" w:rsidRDefault="006B4EA3" w:rsidP="006B4EA3">
            <w:permStart w:id="1842621652" w:edGrp="everyone"/>
            <w:permEnd w:id="1842621652"/>
          </w:p>
          <w:p w:rsidR="006B4EA3" w:rsidRPr="006B4EA3" w:rsidRDefault="006B4EA3" w:rsidP="006B4EA3"/>
          <w:p w:rsidR="006B4EA3" w:rsidRDefault="006B4EA3" w:rsidP="006B4EA3"/>
          <w:p w:rsidR="006B4EA3" w:rsidRDefault="006B4EA3" w:rsidP="006B4EA3"/>
          <w:p w:rsidR="00CA6D55" w:rsidRPr="006B4EA3" w:rsidRDefault="006B4EA3" w:rsidP="006B4EA3">
            <w:pPr>
              <w:tabs>
                <w:tab w:val="left" w:pos="1021"/>
              </w:tabs>
            </w:pPr>
            <w:r>
              <w:tab/>
            </w:r>
          </w:p>
        </w:tc>
        <w:tc>
          <w:tcPr>
            <w:tcW w:w="2160" w:type="dxa"/>
          </w:tcPr>
          <w:p w:rsidR="00CA6D55" w:rsidRDefault="00CA6D55" w:rsidP="00830B45">
            <w:permStart w:id="2032221467" w:edGrp="everyone"/>
            <w:permEnd w:id="2032221467"/>
          </w:p>
        </w:tc>
      </w:tr>
      <w:tr w:rsidR="00FE25BD" w:rsidTr="001B6901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E25BD" w:rsidRPr="00613771" w:rsidRDefault="00FE25BD" w:rsidP="00FE25BD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lastRenderedPageBreak/>
              <w:t>DOMAINS/GOALS</w:t>
            </w:r>
          </w:p>
        </w:tc>
        <w:tc>
          <w:tcPr>
            <w:tcW w:w="692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B4EA3" w:rsidRDefault="00FE25BD" w:rsidP="00FE25BD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ACTIVITIES TO ACHIEVE GOALS</w:t>
            </w:r>
          </w:p>
          <w:p w:rsidR="00FE25BD" w:rsidRPr="006B4EA3" w:rsidRDefault="00FE25BD" w:rsidP="006B4EA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E25BD" w:rsidRPr="00B4025A" w:rsidRDefault="00FE25BD" w:rsidP="00FE25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Dates </w:t>
            </w:r>
            <w:r w:rsidRPr="00B4025A">
              <w:rPr>
                <w:rFonts w:ascii="Arial" w:hAnsi="Arial" w:cs="Arial"/>
                <w:b/>
              </w:rPr>
              <w:t>Outcome</w:t>
            </w:r>
          </w:p>
        </w:tc>
      </w:tr>
      <w:tr w:rsidR="00CA6D5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CA6D55" w:rsidRDefault="00592B5A" w:rsidP="00830B45">
            <w:r>
              <w:rPr>
                <w:rFonts w:ascii="Arial" w:hAnsi="Arial" w:cs="Arial"/>
                <w:b/>
              </w:rPr>
              <w:t xml:space="preserve">MANAGING </w:t>
            </w:r>
            <w:r w:rsidR="00CA6D55">
              <w:rPr>
                <w:rFonts w:ascii="Arial" w:hAnsi="Arial" w:cs="Arial"/>
                <w:b/>
              </w:rPr>
              <w:t xml:space="preserve">MY </w:t>
            </w:r>
            <w:r w:rsidR="00CA6D55" w:rsidRPr="00613771">
              <w:rPr>
                <w:rFonts w:ascii="Arial" w:hAnsi="Arial" w:cs="Arial"/>
                <w:b/>
              </w:rPr>
              <w:t>HEALTH CARE NEEDS</w:t>
            </w:r>
            <w:r w:rsidR="00771D45">
              <w:rPr>
                <w:rFonts w:ascii="Arial" w:hAnsi="Arial" w:cs="Arial"/>
                <w:b/>
              </w:rPr>
              <w:t>:  SELF-ADVOCACY</w:t>
            </w:r>
          </w:p>
        </w:tc>
      </w:tr>
      <w:tr w:rsidR="00830B45" w:rsidTr="001B6901">
        <w:trPr>
          <w:jc w:val="center"/>
        </w:trPr>
        <w:tc>
          <w:tcPr>
            <w:tcW w:w="5400" w:type="dxa"/>
          </w:tcPr>
          <w:p w:rsidR="0096770B" w:rsidRPr="005049FE" w:rsidRDefault="00983485" w:rsidP="005049FE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="00A758E3" w:rsidRPr="00613771">
              <w:rPr>
                <w:rFonts w:ascii="Arial" w:hAnsi="Arial" w:cs="Arial"/>
                <w:sz w:val="20"/>
                <w:szCs w:val="20"/>
              </w:rPr>
              <w:t xml:space="preserve">adolescent </w:t>
            </w:r>
            <w:r w:rsidR="00BF5F97" w:rsidRPr="005049FE">
              <w:rPr>
                <w:rFonts w:ascii="Arial" w:hAnsi="Arial" w:cs="Arial"/>
                <w:sz w:val="20"/>
                <w:szCs w:val="20"/>
              </w:rPr>
              <w:t>is demonstrating</w:t>
            </w:r>
            <w:r w:rsidR="00A758E3" w:rsidRPr="00504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175" w:rsidRPr="005049FE">
              <w:rPr>
                <w:rFonts w:ascii="Arial" w:hAnsi="Arial" w:cs="Arial"/>
                <w:sz w:val="20"/>
                <w:szCs w:val="20"/>
                <w:u w:val="single"/>
              </w:rPr>
              <w:t>early</w:t>
            </w:r>
            <w:r w:rsidR="0096770B" w:rsidRPr="005049FE">
              <w:rPr>
                <w:rFonts w:ascii="Arial" w:hAnsi="Arial" w:cs="Arial"/>
                <w:sz w:val="20"/>
                <w:szCs w:val="20"/>
              </w:rPr>
              <w:t xml:space="preserve"> self-advocacy skills through:</w:t>
            </w:r>
          </w:p>
          <w:p w:rsidR="00946175" w:rsidRDefault="00BF5F97" w:rsidP="005049FE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96770B">
              <w:rPr>
                <w:rFonts w:ascii="Arial" w:hAnsi="Arial" w:cs="Arial"/>
                <w:sz w:val="20"/>
                <w:szCs w:val="20"/>
              </w:rPr>
              <w:t>disc</w:t>
            </w:r>
            <w:r w:rsidR="0096770B" w:rsidRPr="0096770B">
              <w:rPr>
                <w:rFonts w:ascii="Arial" w:hAnsi="Arial" w:cs="Arial"/>
                <w:sz w:val="20"/>
                <w:szCs w:val="20"/>
              </w:rPr>
              <w:t xml:space="preserve">ussing </w:t>
            </w:r>
            <w:r w:rsidR="00946175">
              <w:rPr>
                <w:rFonts w:ascii="Arial" w:hAnsi="Arial" w:cs="Arial"/>
                <w:sz w:val="20"/>
                <w:szCs w:val="20"/>
              </w:rPr>
              <w:t>their care with parents</w:t>
            </w:r>
            <w:r w:rsidR="00F72BA3">
              <w:rPr>
                <w:rFonts w:ascii="Arial" w:hAnsi="Arial" w:cs="Arial"/>
                <w:sz w:val="20"/>
                <w:szCs w:val="20"/>
              </w:rPr>
              <w:t>/guardians</w:t>
            </w:r>
            <w:r w:rsidR="00946175">
              <w:rPr>
                <w:rFonts w:ascii="Arial" w:hAnsi="Arial" w:cs="Arial"/>
                <w:sz w:val="20"/>
                <w:szCs w:val="20"/>
              </w:rPr>
              <w:t>, particularly if there are changes in me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dications or their health </w:t>
            </w:r>
          </w:p>
          <w:p w:rsidR="00946175" w:rsidRDefault="00946175" w:rsidP="005049FE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s directly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 to his/her HCP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t least a brief period of time about his/her care and health status </w:t>
            </w:r>
          </w:p>
          <w:p w:rsidR="0096770B" w:rsidRPr="0096770B" w:rsidRDefault="00946175" w:rsidP="005049FE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s who is responsible for </w:t>
            </w:r>
            <w:r w:rsidR="0096770B" w:rsidRPr="0096770B">
              <w:rPr>
                <w:rFonts w:ascii="Arial" w:hAnsi="Arial" w:cs="Arial"/>
                <w:sz w:val="20"/>
                <w:szCs w:val="20"/>
              </w:rPr>
              <w:t>keeping track of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70B" w:rsidRPr="0096770B">
              <w:rPr>
                <w:rFonts w:ascii="Arial" w:hAnsi="Arial" w:cs="Arial"/>
                <w:sz w:val="20"/>
                <w:szCs w:val="20"/>
              </w:rPr>
              <w:t>appointments, meds, labs</w:t>
            </w:r>
          </w:p>
          <w:p w:rsidR="0096770B" w:rsidRPr="00946175" w:rsidRDefault="00FE25BD" w:rsidP="005049FE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s </w:t>
            </w:r>
            <w:r w:rsidR="00946175">
              <w:rPr>
                <w:rFonts w:ascii="Arial" w:hAnsi="Arial" w:cs="Arial"/>
                <w:sz w:val="20"/>
                <w:szCs w:val="20"/>
              </w:rPr>
              <w:t>parent</w:t>
            </w:r>
            <w:r w:rsidR="00F72BA3">
              <w:rPr>
                <w:rFonts w:ascii="Arial" w:hAnsi="Arial" w:cs="Arial"/>
                <w:sz w:val="20"/>
                <w:szCs w:val="20"/>
              </w:rPr>
              <w:t>/guardian</w:t>
            </w:r>
            <w:r>
              <w:rPr>
                <w:rFonts w:ascii="Arial" w:hAnsi="Arial" w:cs="Arial"/>
                <w:sz w:val="20"/>
                <w:szCs w:val="20"/>
              </w:rPr>
              <w:t>s’</w:t>
            </w:r>
            <w:r w:rsidR="00946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70B" w:rsidRPr="0096770B">
              <w:rPr>
                <w:rFonts w:ascii="Arial" w:hAnsi="Arial" w:cs="Arial"/>
                <w:sz w:val="20"/>
                <w:szCs w:val="20"/>
              </w:rPr>
              <w:t>plan for an emergency situation</w:t>
            </w:r>
          </w:p>
        </w:tc>
        <w:tc>
          <w:tcPr>
            <w:tcW w:w="6926" w:type="dxa"/>
          </w:tcPr>
          <w:p w:rsidR="00830B45" w:rsidRPr="001B6901" w:rsidRDefault="00830B45" w:rsidP="007B09E2">
            <w:permStart w:id="1811492095" w:edGrp="everyone"/>
            <w:permEnd w:id="1811492095"/>
          </w:p>
        </w:tc>
        <w:tc>
          <w:tcPr>
            <w:tcW w:w="2160" w:type="dxa"/>
          </w:tcPr>
          <w:p w:rsidR="00830B45" w:rsidRDefault="00830B45" w:rsidP="00830B45">
            <w:permStart w:id="457997944" w:edGrp="everyone"/>
            <w:permEnd w:id="457997944"/>
          </w:p>
        </w:tc>
      </w:tr>
      <w:tr w:rsidR="00771D4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771D45" w:rsidRDefault="00771D45" w:rsidP="00BE4F15">
            <w:r w:rsidRPr="00613771">
              <w:rPr>
                <w:rFonts w:ascii="Arial" w:hAnsi="Arial" w:cs="Arial"/>
                <w:b/>
              </w:rPr>
              <w:t>REPRODUCTIVE HEALTH</w:t>
            </w:r>
            <w:r w:rsidR="00AC291E">
              <w:rPr>
                <w:rFonts w:ascii="Arial" w:hAnsi="Arial" w:cs="Arial"/>
                <w:b/>
              </w:rPr>
              <w:t xml:space="preserve">    </w:t>
            </w:r>
            <w:r w:rsidR="00BE4F15" w:rsidRPr="003B6068">
              <w:rPr>
                <w:i/>
                <w:color w:val="FF0000"/>
              </w:rPr>
              <w:t xml:space="preserve">For </w:t>
            </w:r>
            <w:r w:rsidR="00BE4F15" w:rsidRPr="00DC709E">
              <w:rPr>
                <w:i/>
                <w:color w:val="FF0000"/>
                <w:u w:val="single"/>
              </w:rPr>
              <w:t>&gt;</w:t>
            </w:r>
            <w:r w:rsidR="00BE4F15">
              <w:rPr>
                <w:b/>
                <w:i/>
                <w:color w:val="FF0000"/>
              </w:rPr>
              <w:t>12</w:t>
            </w:r>
            <w:r w:rsidR="00BE4F15" w:rsidRPr="003B6068">
              <w:rPr>
                <w:b/>
                <w:i/>
                <w:color w:val="FF0000"/>
              </w:rPr>
              <w:t xml:space="preserve"> year olds</w:t>
            </w:r>
            <w:r w:rsidR="00BE4F15" w:rsidRPr="003B6068">
              <w:rPr>
                <w:i/>
                <w:color w:val="FF0000"/>
              </w:rPr>
              <w:t xml:space="preserve"> only or if appropriate based on psychosocial development and cultural context.</w:t>
            </w:r>
          </w:p>
        </w:tc>
      </w:tr>
      <w:tr w:rsidR="00D556B3" w:rsidTr="001B6901">
        <w:trPr>
          <w:jc w:val="center"/>
        </w:trPr>
        <w:tc>
          <w:tcPr>
            <w:tcW w:w="5400" w:type="dxa"/>
          </w:tcPr>
          <w:p w:rsidR="00D556B3" w:rsidRPr="00613771" w:rsidRDefault="00D556B3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Pr="00613771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D556B3" w:rsidRPr="00BF5F97" w:rsidRDefault="00274A52" w:rsidP="00274A52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an understanding that </w:t>
            </w:r>
            <w:r w:rsidR="00D556B3">
              <w:rPr>
                <w:rFonts w:ascii="Arial" w:hAnsi="Arial" w:cs="Arial"/>
                <w:sz w:val="20"/>
                <w:szCs w:val="20"/>
              </w:rPr>
              <w:t xml:space="preserve">having a </w:t>
            </w:r>
            <w:r w:rsidR="00D556B3" w:rsidRPr="00613771">
              <w:rPr>
                <w:rFonts w:ascii="Arial" w:hAnsi="Arial" w:cs="Arial"/>
                <w:sz w:val="20"/>
                <w:szCs w:val="20"/>
              </w:rPr>
              <w:t xml:space="preserve">transplant </w:t>
            </w:r>
            <w:r w:rsidR="002C710F">
              <w:rPr>
                <w:rFonts w:ascii="Arial" w:hAnsi="Arial" w:cs="Arial"/>
                <w:sz w:val="20"/>
                <w:szCs w:val="20"/>
              </w:rPr>
              <w:t>may include additional care or concerns when considering pregnancy</w:t>
            </w:r>
          </w:p>
          <w:p w:rsidR="00D556B3" w:rsidRPr="00613771" w:rsidRDefault="002C710F" w:rsidP="00274A52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general awareness of what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 an STI is and that these may be of greater concern </w:t>
            </w:r>
            <w:r>
              <w:rPr>
                <w:rFonts w:ascii="Arial" w:hAnsi="Arial" w:cs="Arial"/>
                <w:sz w:val="20"/>
                <w:szCs w:val="20"/>
              </w:rPr>
              <w:t>for transplant recipients</w:t>
            </w:r>
          </w:p>
        </w:tc>
        <w:tc>
          <w:tcPr>
            <w:tcW w:w="6926" w:type="dxa"/>
          </w:tcPr>
          <w:p w:rsidR="00D556B3" w:rsidRPr="001B6901" w:rsidRDefault="00D556B3" w:rsidP="007B09E2">
            <w:permStart w:id="1510692474" w:edGrp="everyone"/>
            <w:permEnd w:id="1510692474"/>
          </w:p>
        </w:tc>
        <w:tc>
          <w:tcPr>
            <w:tcW w:w="2160" w:type="dxa"/>
          </w:tcPr>
          <w:p w:rsidR="00D556B3" w:rsidRDefault="00D556B3" w:rsidP="00830B45">
            <w:permStart w:id="1154559043" w:edGrp="everyone"/>
            <w:permEnd w:id="1154559043"/>
          </w:p>
        </w:tc>
      </w:tr>
      <w:tr w:rsidR="00771D4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SCHOOL</w:t>
            </w:r>
            <w:r>
              <w:rPr>
                <w:rFonts w:ascii="Arial" w:hAnsi="Arial" w:cs="Arial"/>
                <w:b/>
              </w:rPr>
              <w:t>/WORK</w:t>
            </w:r>
          </w:p>
        </w:tc>
      </w:tr>
      <w:tr w:rsidR="00D556B3" w:rsidTr="001B6901">
        <w:trPr>
          <w:jc w:val="center"/>
        </w:trPr>
        <w:tc>
          <w:tcPr>
            <w:tcW w:w="5400" w:type="dxa"/>
          </w:tcPr>
          <w:p w:rsidR="00D556B3" w:rsidRPr="00613771" w:rsidRDefault="00D556B3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Pr="00613771">
              <w:rPr>
                <w:rFonts w:ascii="Arial" w:hAnsi="Arial" w:cs="Arial"/>
                <w:sz w:val="20"/>
                <w:szCs w:val="20"/>
              </w:rPr>
              <w:t>adolescent</w:t>
            </w:r>
            <w:r w:rsidR="002C710F">
              <w:rPr>
                <w:rFonts w:ascii="Arial" w:hAnsi="Arial" w:cs="Arial"/>
                <w:sz w:val="20"/>
                <w:szCs w:val="20"/>
              </w:rPr>
              <w:t>: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4F15" w:rsidRPr="00BE4F15" w:rsidRDefault="00BE4F15" w:rsidP="00274A5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escribe how he/she feels about school</w:t>
            </w:r>
          </w:p>
          <w:p w:rsidR="002C710F" w:rsidRPr="008D5E89" w:rsidRDefault="002C710F" w:rsidP="00274A5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s attending school regularly</w:t>
            </w:r>
          </w:p>
          <w:p w:rsidR="00771D45" w:rsidRPr="002C710F" w:rsidRDefault="002C710F" w:rsidP="00274A5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ome early thoughts of what he/she may like to do when they are older</w:t>
            </w:r>
          </w:p>
          <w:p w:rsidR="002C710F" w:rsidRPr="002C710F" w:rsidRDefault="002C710F" w:rsidP="00274A5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state any concerns </w:t>
            </w:r>
            <w:r>
              <w:rPr>
                <w:rFonts w:ascii="Arial" w:hAnsi="Arial" w:cs="Arial"/>
                <w:sz w:val="20"/>
                <w:szCs w:val="20"/>
              </w:rPr>
              <w:t>they may have about how transplant affects what they would like to do</w:t>
            </w:r>
          </w:p>
        </w:tc>
        <w:tc>
          <w:tcPr>
            <w:tcW w:w="6926" w:type="dxa"/>
          </w:tcPr>
          <w:p w:rsidR="00D556B3" w:rsidRDefault="00D556B3" w:rsidP="007B09E2">
            <w:permStart w:id="1611287492" w:edGrp="everyone"/>
            <w:permEnd w:id="1611287492"/>
          </w:p>
        </w:tc>
        <w:tc>
          <w:tcPr>
            <w:tcW w:w="2160" w:type="dxa"/>
          </w:tcPr>
          <w:p w:rsidR="00D556B3" w:rsidRDefault="00D556B3" w:rsidP="00830B45">
            <w:permStart w:id="1036065267" w:edGrp="everyone"/>
            <w:permEnd w:id="1036065267"/>
          </w:p>
        </w:tc>
      </w:tr>
      <w:tr w:rsidR="00771D4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771D45" w:rsidRDefault="00771D45" w:rsidP="00830B45"/>
        </w:tc>
      </w:tr>
      <w:tr w:rsidR="00D556B3" w:rsidTr="001B6901">
        <w:trPr>
          <w:jc w:val="center"/>
        </w:trPr>
        <w:tc>
          <w:tcPr>
            <w:tcW w:w="5400" w:type="dxa"/>
          </w:tcPr>
          <w:p w:rsidR="00D556B3" w:rsidRPr="00D556B3" w:rsidRDefault="00D556B3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Pr="00D556B3">
              <w:rPr>
                <w:rFonts w:ascii="Arial" w:hAnsi="Arial" w:cs="Arial"/>
                <w:sz w:val="20"/>
                <w:szCs w:val="20"/>
              </w:rPr>
              <w:t>adolescent</w:t>
            </w:r>
            <w:r w:rsidR="00771D45">
              <w:rPr>
                <w:rFonts w:ascii="Arial" w:hAnsi="Arial" w:cs="Arial"/>
                <w:sz w:val="20"/>
                <w:szCs w:val="20"/>
              </w:rPr>
              <w:t>:</w:t>
            </w:r>
            <w:r w:rsidRPr="00D556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4F15" w:rsidRDefault="00D556B3" w:rsidP="00274A5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901E0A">
              <w:rPr>
                <w:rFonts w:ascii="Arial" w:hAnsi="Arial" w:cs="Arial"/>
                <w:sz w:val="20"/>
                <w:szCs w:val="20"/>
              </w:rPr>
              <w:t>describe what he/she does</w:t>
            </w:r>
            <w:r w:rsidR="00BE4F15">
              <w:rPr>
                <w:rFonts w:ascii="Arial" w:hAnsi="Arial" w:cs="Arial"/>
                <w:sz w:val="20"/>
                <w:szCs w:val="20"/>
              </w:rPr>
              <w:t xml:space="preserve"> when feeling stressed or overwhelmed</w:t>
            </w:r>
          </w:p>
          <w:p w:rsidR="00D556B3" w:rsidRPr="00D556B3" w:rsidRDefault="00BE4F15" w:rsidP="00274A5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D556B3" w:rsidRPr="00D556B3">
              <w:rPr>
                <w:rFonts w:ascii="Arial" w:hAnsi="Arial" w:cs="Arial"/>
                <w:sz w:val="20"/>
                <w:szCs w:val="20"/>
              </w:rPr>
              <w:t>identify his/her support system</w:t>
            </w:r>
          </w:p>
          <w:p w:rsidR="00D556B3" w:rsidRPr="00D556B3" w:rsidRDefault="00D556B3" w:rsidP="00274A5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>demon</w:t>
            </w:r>
            <w:r w:rsidR="00FE25BD">
              <w:rPr>
                <w:rFonts w:ascii="Arial" w:hAnsi="Arial" w:cs="Arial"/>
                <w:sz w:val="20"/>
                <w:szCs w:val="20"/>
              </w:rPr>
              <w:t xml:space="preserve">strates a connection to </w:t>
            </w:r>
            <w:r w:rsidRPr="00D556B3">
              <w:rPr>
                <w:rFonts w:ascii="Arial" w:hAnsi="Arial" w:cs="Arial"/>
                <w:sz w:val="20"/>
                <w:szCs w:val="20"/>
              </w:rPr>
              <w:t>school or community</w:t>
            </w:r>
          </w:p>
        </w:tc>
        <w:tc>
          <w:tcPr>
            <w:tcW w:w="6926" w:type="dxa"/>
          </w:tcPr>
          <w:p w:rsidR="00D556B3" w:rsidRPr="001B6901" w:rsidRDefault="00D556B3" w:rsidP="007B09E2">
            <w:permStart w:id="705127925" w:edGrp="everyone"/>
            <w:permEnd w:id="705127925"/>
          </w:p>
        </w:tc>
        <w:tc>
          <w:tcPr>
            <w:tcW w:w="2160" w:type="dxa"/>
          </w:tcPr>
          <w:p w:rsidR="00D556B3" w:rsidRDefault="00D556B3" w:rsidP="00830B45">
            <w:permStart w:id="1768560326" w:edGrp="everyone"/>
            <w:permEnd w:id="1768560326"/>
          </w:p>
        </w:tc>
      </w:tr>
      <w:tr w:rsidR="00771D4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771D45" w:rsidRDefault="00771D45" w:rsidP="00830B45">
            <w:r>
              <w:br w:type="page"/>
            </w:r>
            <w:r w:rsidRPr="00613771">
              <w:rPr>
                <w:rFonts w:ascii="Arial" w:hAnsi="Arial" w:cs="Arial"/>
                <w:b/>
              </w:rPr>
              <w:t>SELF-ESTEEM</w:t>
            </w:r>
          </w:p>
        </w:tc>
      </w:tr>
      <w:tr w:rsidR="00D556B3" w:rsidTr="001B6901">
        <w:trPr>
          <w:jc w:val="center"/>
        </w:trPr>
        <w:tc>
          <w:tcPr>
            <w:tcW w:w="5400" w:type="dxa"/>
          </w:tcPr>
          <w:p w:rsidR="00771D45" w:rsidRDefault="00D556B3" w:rsidP="00771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="00771D45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771D45" w:rsidRPr="007B09E2" w:rsidRDefault="00771D45" w:rsidP="007B09E2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st</w:t>
            </w:r>
            <w:r w:rsidR="00901E0A">
              <w:rPr>
                <w:rFonts w:ascii="Arial" w:hAnsi="Arial" w:cs="Arial"/>
                <w:sz w:val="20"/>
                <w:szCs w:val="20"/>
              </w:rPr>
              <w:t xml:space="preserve"> perceived concerns about his/her health as a transplant recipient</w:t>
            </w:r>
          </w:p>
        </w:tc>
        <w:tc>
          <w:tcPr>
            <w:tcW w:w="6926" w:type="dxa"/>
          </w:tcPr>
          <w:p w:rsidR="00D556B3" w:rsidRPr="001B6901" w:rsidRDefault="00D556B3" w:rsidP="00830B45">
            <w:permStart w:id="619135901" w:edGrp="everyone"/>
            <w:permEnd w:id="619135901"/>
          </w:p>
        </w:tc>
        <w:tc>
          <w:tcPr>
            <w:tcW w:w="2160" w:type="dxa"/>
          </w:tcPr>
          <w:p w:rsidR="00D556B3" w:rsidRDefault="00D556B3" w:rsidP="00830B45">
            <w:permStart w:id="1006267000" w:edGrp="everyone"/>
            <w:permEnd w:id="1006267000"/>
          </w:p>
        </w:tc>
      </w:tr>
      <w:tr w:rsidR="00771D45" w:rsidTr="001B6901">
        <w:trPr>
          <w:jc w:val="center"/>
        </w:trPr>
        <w:tc>
          <w:tcPr>
            <w:tcW w:w="5400" w:type="dxa"/>
            <w:gridSpan w:val="3"/>
            <w:shd w:val="clear" w:color="auto" w:fill="DBE5F1" w:themeFill="accent1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HEALTH CARE INSURANCE</w:t>
            </w:r>
          </w:p>
        </w:tc>
      </w:tr>
      <w:tr w:rsidR="00D556B3" w:rsidTr="001B6901">
        <w:trPr>
          <w:jc w:val="center"/>
        </w:trPr>
        <w:tc>
          <w:tcPr>
            <w:tcW w:w="5400" w:type="dxa"/>
          </w:tcPr>
          <w:p w:rsidR="00D556B3" w:rsidRDefault="00BF5F97" w:rsidP="00830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F7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>
              <w:rPr>
                <w:rFonts w:ascii="Arial" w:hAnsi="Arial" w:cs="Arial"/>
                <w:sz w:val="20"/>
                <w:szCs w:val="20"/>
              </w:rPr>
              <w:t>adolescent</w:t>
            </w:r>
            <w:r w:rsidR="00771D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5BD8" w:rsidRPr="006A1F73" w:rsidRDefault="00274A52" w:rsidP="005049FE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an understanding that </w:t>
            </w:r>
            <w:r w:rsidR="007B09E2">
              <w:rPr>
                <w:rFonts w:ascii="Arial" w:hAnsi="Arial" w:cs="Arial"/>
                <w:sz w:val="20"/>
                <w:szCs w:val="20"/>
              </w:rPr>
              <w:t xml:space="preserve">health care insurance helps </w:t>
            </w:r>
            <w:r w:rsidR="006A1F73">
              <w:rPr>
                <w:rFonts w:ascii="Arial" w:hAnsi="Arial" w:cs="Arial"/>
                <w:sz w:val="20"/>
                <w:szCs w:val="20"/>
              </w:rPr>
              <w:t>pay for medications and medical expenses</w:t>
            </w:r>
          </w:p>
        </w:tc>
        <w:tc>
          <w:tcPr>
            <w:tcW w:w="6926" w:type="dxa"/>
          </w:tcPr>
          <w:p w:rsidR="00D556B3" w:rsidRPr="001B6901" w:rsidRDefault="00D556B3" w:rsidP="00830B45">
            <w:permStart w:id="535303736" w:edGrp="everyone"/>
            <w:permEnd w:id="535303736"/>
          </w:p>
        </w:tc>
        <w:tc>
          <w:tcPr>
            <w:tcW w:w="2160" w:type="dxa"/>
          </w:tcPr>
          <w:p w:rsidR="00D556B3" w:rsidRDefault="00D556B3" w:rsidP="00830B45">
            <w:permStart w:id="982791512" w:edGrp="everyone"/>
            <w:permEnd w:id="982791512"/>
          </w:p>
        </w:tc>
      </w:tr>
    </w:tbl>
    <w:p w:rsidR="00830B45" w:rsidRDefault="00830B45" w:rsidP="007B09E2">
      <w:pPr>
        <w:spacing w:after="0"/>
      </w:pPr>
    </w:p>
    <w:sectPr w:rsidR="00830B45" w:rsidSect="006B4EA3">
      <w:footerReference w:type="default" r:id="rId10"/>
      <w:pgSz w:w="15840" w:h="12240" w:orient="landscape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A3" w:rsidRDefault="006B4EA3" w:rsidP="006B4EA3">
      <w:pPr>
        <w:spacing w:after="0" w:line="240" w:lineRule="auto"/>
      </w:pPr>
      <w:r>
        <w:separator/>
      </w:r>
    </w:p>
  </w:endnote>
  <w:endnote w:type="continuationSeparator" w:id="0">
    <w:p w:rsidR="006B4EA3" w:rsidRDefault="006B4EA3" w:rsidP="006B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A3" w:rsidRPr="006B4EA3" w:rsidRDefault="006B4EA3" w:rsidP="006B4EA3">
    <w:pPr>
      <w:pStyle w:val="Footer"/>
      <w:jc w:val="right"/>
      <w:rPr>
        <w:sz w:val="18"/>
      </w:rPr>
    </w:pPr>
    <w:r>
      <w:rPr>
        <w:sz w:val="18"/>
      </w:rPr>
      <w:t>Early Transition Action Plan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A3" w:rsidRDefault="006B4EA3" w:rsidP="006B4EA3">
      <w:pPr>
        <w:spacing w:after="0" w:line="240" w:lineRule="auto"/>
      </w:pPr>
      <w:r>
        <w:separator/>
      </w:r>
    </w:p>
  </w:footnote>
  <w:footnote w:type="continuationSeparator" w:id="0">
    <w:p w:rsidR="006B4EA3" w:rsidRDefault="006B4EA3" w:rsidP="006B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A5E"/>
    <w:multiLevelType w:val="hybridMultilevel"/>
    <w:tmpl w:val="EFFE71A4"/>
    <w:lvl w:ilvl="0" w:tplc="3E82544A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78C8"/>
    <w:multiLevelType w:val="hybridMultilevel"/>
    <w:tmpl w:val="E14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00FC"/>
    <w:multiLevelType w:val="hybridMultilevel"/>
    <w:tmpl w:val="EC9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0654"/>
    <w:multiLevelType w:val="hybridMultilevel"/>
    <w:tmpl w:val="E43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1AAA"/>
    <w:multiLevelType w:val="hybridMultilevel"/>
    <w:tmpl w:val="272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7FBE"/>
    <w:multiLevelType w:val="hybridMultilevel"/>
    <w:tmpl w:val="CA34ABCE"/>
    <w:lvl w:ilvl="0" w:tplc="6A886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5B5C"/>
    <w:multiLevelType w:val="hybridMultilevel"/>
    <w:tmpl w:val="256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7C66"/>
    <w:multiLevelType w:val="hybridMultilevel"/>
    <w:tmpl w:val="A9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0B9C"/>
    <w:multiLevelType w:val="hybridMultilevel"/>
    <w:tmpl w:val="0D3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E345E"/>
    <w:multiLevelType w:val="hybridMultilevel"/>
    <w:tmpl w:val="4E8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02199"/>
    <w:multiLevelType w:val="hybridMultilevel"/>
    <w:tmpl w:val="26B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D39"/>
    <w:multiLevelType w:val="hybridMultilevel"/>
    <w:tmpl w:val="533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35FDA"/>
    <w:multiLevelType w:val="hybridMultilevel"/>
    <w:tmpl w:val="088C2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95A04"/>
    <w:multiLevelType w:val="hybridMultilevel"/>
    <w:tmpl w:val="606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45"/>
    <w:rsid w:val="00011B6B"/>
    <w:rsid w:val="00024CDE"/>
    <w:rsid w:val="0008509E"/>
    <w:rsid w:val="000B5BD8"/>
    <w:rsid w:val="001068E6"/>
    <w:rsid w:val="00134BCA"/>
    <w:rsid w:val="001B6901"/>
    <w:rsid w:val="0027430E"/>
    <w:rsid w:val="00274A52"/>
    <w:rsid w:val="002C710F"/>
    <w:rsid w:val="003B0D3A"/>
    <w:rsid w:val="004E14A9"/>
    <w:rsid w:val="005049FE"/>
    <w:rsid w:val="00592B5A"/>
    <w:rsid w:val="00613771"/>
    <w:rsid w:val="006A1F73"/>
    <w:rsid w:val="006B4EA3"/>
    <w:rsid w:val="006D5EC0"/>
    <w:rsid w:val="006F2E2D"/>
    <w:rsid w:val="00721721"/>
    <w:rsid w:val="00771D45"/>
    <w:rsid w:val="007B09E2"/>
    <w:rsid w:val="00830B45"/>
    <w:rsid w:val="00901E0A"/>
    <w:rsid w:val="00906390"/>
    <w:rsid w:val="00912B30"/>
    <w:rsid w:val="00946175"/>
    <w:rsid w:val="0096770B"/>
    <w:rsid w:val="00983485"/>
    <w:rsid w:val="009E5E91"/>
    <w:rsid w:val="00A11A1E"/>
    <w:rsid w:val="00A758E3"/>
    <w:rsid w:val="00AC291E"/>
    <w:rsid w:val="00B4025A"/>
    <w:rsid w:val="00BE4F15"/>
    <w:rsid w:val="00BF5F97"/>
    <w:rsid w:val="00C21EB7"/>
    <w:rsid w:val="00C550E3"/>
    <w:rsid w:val="00CA6D55"/>
    <w:rsid w:val="00D11233"/>
    <w:rsid w:val="00D556B3"/>
    <w:rsid w:val="00EF7A7E"/>
    <w:rsid w:val="00F657EF"/>
    <w:rsid w:val="00F72BA3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73E5"/>
  <w15:docId w15:val="{2987D0DE-1966-4B0D-B69D-0682835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A3"/>
  </w:style>
  <w:style w:type="paragraph" w:styleId="Footer">
    <w:name w:val="footer"/>
    <w:basedOn w:val="Normal"/>
    <w:link w:val="FooterChar"/>
    <w:uiPriority w:val="99"/>
    <w:unhideWhenUsed/>
    <w:rsid w:val="006B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1DEC-55DD-45D2-86E5-81D8F3D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y Park</dc:creator>
  <cp:lastModifiedBy>Melissa Patterson</cp:lastModifiedBy>
  <cp:revision>9</cp:revision>
  <cp:lastPrinted>2016-12-05T15:42:00Z</cp:lastPrinted>
  <dcterms:created xsi:type="dcterms:W3CDTF">2017-04-12T20:23:00Z</dcterms:created>
  <dcterms:modified xsi:type="dcterms:W3CDTF">2017-04-19T19:57:00Z</dcterms:modified>
</cp:coreProperties>
</file>